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12" w:rsidRDefault="00096D12" w:rsidP="00EE3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Default="00096D12" w:rsidP="00EE3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Default="00096D12" w:rsidP="00EE3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Default="00096D12" w:rsidP="00EE3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Default="00096D12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Pr="005E51DA" w:rsidRDefault="00096D12" w:rsidP="005E6B9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</w:pPr>
      <w:r w:rsidRPr="005E51DA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Консультация для родителей</w:t>
      </w:r>
    </w:p>
    <w:p w:rsidR="00096D12" w:rsidRPr="005E51DA" w:rsidRDefault="00096D12" w:rsidP="005E6B9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</w:pPr>
      <w:r w:rsidRPr="005E51DA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«Хорошо здоровым</w:t>
      </w:r>
      <w:r w:rsidR="005E51DA" w:rsidRPr="005E51DA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 xml:space="preserve"> быть</w:t>
      </w:r>
      <w:r w:rsidR="005E51DA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!</w:t>
      </w:r>
      <w:r w:rsidRPr="005E51DA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»</w:t>
      </w:r>
    </w:p>
    <w:p w:rsidR="00096D12" w:rsidRPr="00096D12" w:rsidRDefault="005E51DA" w:rsidP="005E6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762375" cy="2295525"/>
            <wp:effectExtent l="19050" t="0" r="9525" b="0"/>
            <wp:docPr id="3" name="Рисунок 1" descr="G:\про здоровье\Смешарики картинки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 здоровье\Смешарики картинки\i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12" w:rsidRDefault="00096D12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096D12" w:rsidRDefault="00096D12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096D12" w:rsidRDefault="00096D12" w:rsidP="005E6B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Default="00096D12" w:rsidP="005E6B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D12" w:rsidRDefault="00096D12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1DA" w:rsidRDefault="005E51DA" w:rsidP="005E5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179D" w:rsidRDefault="005E51DA" w:rsidP="005E5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6608C2" w:rsidRDefault="006608C2" w:rsidP="005E5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608C2" w:rsidRDefault="006608C2" w:rsidP="005E5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608C2" w:rsidRDefault="006608C2" w:rsidP="005E5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E300A" w:rsidRPr="00EE300A" w:rsidRDefault="00EE300A" w:rsidP="005E6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« Хорошо здоровым</w:t>
      </w:r>
      <w:r w:rsidR="005E51DA" w:rsidRPr="005E51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5E51DA" w:rsidRPr="00EE30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ыть</w:t>
      </w:r>
      <w:r w:rsidR="005E51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! </w:t>
      </w:r>
      <w:r w:rsidRPr="00EE30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5E51DA" w:rsidRPr="005E51DA" w:rsidRDefault="005E51DA" w:rsidP="005E51DA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 «Здоровье не существует само по себе, оно нуждается в тщательной заботе на протяжении всей жизни человека»</w:t>
      </w:r>
    </w:p>
    <w:p w:rsidR="005E51DA" w:rsidRPr="005E51DA" w:rsidRDefault="005E51DA" w:rsidP="005E51DA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                                                             </w:t>
      </w:r>
      <w:r w:rsidR="00E37C2F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</w:t>
      </w:r>
      <w:r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</w:t>
      </w: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Н.А. </w:t>
      </w:r>
      <w:proofErr w:type="spellStart"/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Агаджанян</w:t>
      </w:r>
      <w:proofErr w:type="spellEnd"/>
      <w:r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.</w:t>
      </w:r>
    </w:p>
    <w:p w:rsidR="005E51DA" w:rsidRPr="005E51DA" w:rsidRDefault="005E51DA" w:rsidP="005E51DA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  «Если не бегать, пока здоров, придётся бегать, когда заболеешь» </w:t>
      </w:r>
    </w:p>
    <w:p w:rsidR="005E51DA" w:rsidRPr="005E51DA" w:rsidRDefault="005E51DA" w:rsidP="005E51DA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                                                           </w:t>
      </w:r>
      <w:r w:rsidR="00E37C2F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                  </w:t>
      </w: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Гораций</w:t>
      </w:r>
      <w:r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.</w:t>
      </w:r>
    </w:p>
    <w:p w:rsidR="005E51DA" w:rsidRPr="005E51DA" w:rsidRDefault="005E51DA" w:rsidP="005E51DA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 «Табак приносит вред телу, разрушает разум, отупляет целые нации» </w:t>
      </w:r>
    </w:p>
    <w:p w:rsidR="005E51DA" w:rsidRPr="005E51DA" w:rsidRDefault="005E51DA" w:rsidP="005E51DA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                                                             </w:t>
      </w:r>
      <w:r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    </w:t>
      </w:r>
      <w:r w:rsidR="00E37C2F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       </w:t>
      </w:r>
      <w:r w:rsidRPr="005E51DA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О. Бальзак</w:t>
      </w:r>
      <w:r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.</w:t>
      </w:r>
    </w:p>
    <w:p w:rsidR="005E51DA" w:rsidRDefault="005E51DA" w:rsidP="005E5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635</wp:posOffset>
            </wp:positionV>
            <wp:extent cx="2171700" cy="2047875"/>
            <wp:effectExtent l="19050" t="0" r="0" b="0"/>
            <wp:wrapTight wrapText="bothSides">
              <wp:wrapPolygon edited="0">
                <wp:start x="-189" y="0"/>
                <wp:lineTo x="-189" y="21500"/>
                <wp:lineTo x="21600" y="21500"/>
                <wp:lineTo x="21600" y="0"/>
                <wp:lineTo x="-189" y="0"/>
              </wp:wrapPolygon>
            </wp:wrapTight>
            <wp:docPr id="4" name="Рисунок 2" descr="G:\про здоровье\Смешарики картинки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 здоровье\Смешарики картинки\i (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1DA" w:rsidRDefault="005E51DA" w:rsidP="005E5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ый образ жизни человека несовместим с вредными привы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51D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  сохранения полноценного здоровья необходимо вести здоровый образ жизни. 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нятие «здоровый образ жизни» входят следующие составляющие: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тказ от вредных привычек (курения, алкоголя, наркотических веществ)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птимальный двигательный режим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циональное питание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каливание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личная гигиена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ложительные эмоции.</w:t>
      </w:r>
    </w:p>
    <w:p w:rsidR="00E37C2F" w:rsidRDefault="00EE300A" w:rsidP="00E37C2F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</w:pPr>
      <w:r w:rsidRPr="00E37C2F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lastRenderedPageBreak/>
        <w:t>Если вы хотите быть здоровыми,</w:t>
      </w:r>
    </w:p>
    <w:p w:rsidR="00EE300A" w:rsidRPr="00E37C2F" w:rsidRDefault="00EE300A" w:rsidP="00E37C2F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  <w:r w:rsidRPr="00E37C2F"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>избегайте вредных привычек!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E30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лезные привычки: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утро начинать с добрых мыслей и зарядки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чистить зубы после еды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дышать носом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мыть руки перед едой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желать окружающим здоровья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* осмысливать </w:t>
      </w:r>
      <w:proofErr w:type="gramStart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иденное, услышанное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EE30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редные привычки: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курить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употреблять алкоголь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поздно ложиться спать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* принимать наркотики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* </w:t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овать.</w:t>
      </w:r>
    </w:p>
    <w:p w:rsidR="00E37C2F" w:rsidRDefault="00E37C2F" w:rsidP="005E51D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</w:pPr>
      <w:r w:rsidRPr="00E37C2F">
        <w:rPr>
          <w:rFonts w:ascii="Monotype Corsiva" w:eastAsia="Times New Roman" w:hAnsi="Monotype Corsiva" w:cs="Times New Roman"/>
          <w:b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2628900" cy="2000250"/>
            <wp:effectExtent l="19050" t="0" r="0" b="0"/>
            <wp:wrapTight wrapText="bothSides">
              <wp:wrapPolygon edited="0">
                <wp:start x="-157" y="0"/>
                <wp:lineTo x="-157" y="21394"/>
                <wp:lineTo x="21600" y="21394"/>
                <wp:lineTo x="21600" y="0"/>
                <wp:lineTo x="-157" y="0"/>
              </wp:wrapPolygon>
            </wp:wrapTight>
            <wp:docPr id="9" name="Рисунок 3" descr="G:\про здоровье\Смешарики картинки\3e66d1a52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 здоровье\Смешарики картинки\3e66d1a52b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00A" w:rsidRPr="005E51DA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 xml:space="preserve">Правильное питание – </w:t>
      </w:r>
    </w:p>
    <w:p w:rsidR="005E51DA" w:rsidRDefault="00EE300A" w:rsidP="005E51D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</w:pPr>
      <w:r w:rsidRPr="005E51DA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>один из элементов</w:t>
      </w:r>
    </w:p>
    <w:p w:rsidR="00EE300A" w:rsidRPr="005E51DA" w:rsidRDefault="00EE300A" w:rsidP="005E51D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ru-RU"/>
        </w:rPr>
      </w:pPr>
      <w:r w:rsidRPr="005E51DA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ru-RU"/>
        </w:rPr>
        <w:t>здорового образа жизни.</w:t>
      </w:r>
    </w:p>
    <w:p w:rsidR="00EE300A" w:rsidRPr="00E37C2F" w:rsidRDefault="00EE300A" w:rsidP="00B159D7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E37C2F"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>Основные правила питания: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ищу принимать 4 – 5 раз в день в определенные часы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Пережевывать пищу медленно и тщательно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Вечером не пить чай, кофе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4. Сахар заменять медом, ягодами, фруктами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Белый хлеб есть как можно реже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Стараться обходиться без соли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Воду пить небольшими порциями до 2л в день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Пищу принимать свежеприготовленную, в тёплом виде.</w:t>
      </w:r>
    </w:p>
    <w:p w:rsidR="00EE300A" w:rsidRPr="00E37C2F" w:rsidRDefault="00EE300A" w:rsidP="00E37C2F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E37C2F"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>Экология питания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логия питания заключается в изучении продуктов, произведенных в определенной экологической среде и содержащих те компоненты, которые присутствуют в данной среде. Мы знаем, что существуют экологически чистые продукты, а также продукты, содержащие нитраты, остатки пестицидов, антибиотиков, гормональных препаратов и множество других добавок неприродного происхождения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От того, какие продукты питания мы используем</w:t>
      </w:r>
      <w:r w:rsidR="0002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наше здоровье, физическое развитие, сопротивляемость болезням, физическая и умственная способность. Поэтому культура питания, качество продуктов и организация рационального питания играют значительную роль в формировании здорового образа жизни. Каждый человек должен знать, сколько и какие продукты ему необходимы, где они произведены, какого качества и какие содержат добавки.</w:t>
      </w:r>
    </w:p>
    <w:p w:rsidR="00E37C2F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</w:t>
      </w:r>
    </w:p>
    <w:p w:rsidR="00EE300A" w:rsidRPr="00E37C2F" w:rsidRDefault="00E37C2F" w:rsidP="00E37C2F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1895475" cy="2295525"/>
            <wp:effectExtent l="19050" t="0" r="9525" b="0"/>
            <wp:wrapTight wrapText="bothSides">
              <wp:wrapPolygon edited="0">
                <wp:start x="-217" y="0"/>
                <wp:lineTo x="-217" y="21510"/>
                <wp:lineTo x="21709" y="21510"/>
                <wp:lineTo x="21709" y="0"/>
                <wp:lineTo x="-217" y="0"/>
              </wp:wrapPolygon>
            </wp:wrapTight>
            <wp:docPr id="6" name="Рисунок 4" descr="G:\про здоровье\Катринки\1338659_animaciya-smesha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 здоровье\Катринки\1338659_animaciya-smeshar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00A" w:rsidRPr="00E37C2F"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>Быть в движении - значит укреплять здоровье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родитель хочет видеть своего ребёнка здоровым, весёлым, хорошо физически развитым. Движения оказывают всестороннее влияние на организм человека, и это влияние неизмеримо выше для растущего и развивающегося детского организма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 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. Под воздействием движений улучшается функция сердечно - сосудистой и дыхательной систем, укрепляется </w:t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рно-двигательный аппарат, регулируется деятельность нервной системы и ряда других физиологических процессов. При активных движениях, в особенности циклических, дыхание углубляется, улучшается лёгочная вентиляция.</w:t>
      </w:r>
    </w:p>
    <w:p w:rsidR="00EE300A" w:rsidRPr="00EE300A" w:rsidRDefault="00E37C2F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E300A"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ые движения повышают устойчивость ребёнка к заболеваниям, вызывают мобилизацию защитных сил организма, повышаю деятельность лейкоцитов. И напротив, недостаток движений (гиподинамия) вызывает изменения в центральной нервной системе, которые могут привести к эмоциональной напряженности и неустойчивости, к нарушению обмена веществ в организме, к снижению работоспособности организма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Имеет большое значение отношение родителей к физическим упражнениям. Их положительный пример существенно влияет на формирование у ребят стремления заниматься физической культурой в свободное время всей семьёй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десь разные туристические походы пешком и на лыжах, игры, участие в коллективных соревнованиях «Всей семьёй - на старт». Роль взрослого - не дать ребёнку ограничиться, каким- то одним движением, чувство ритма, прыгучесть.</w:t>
      </w:r>
    </w:p>
    <w:p w:rsidR="00EE300A" w:rsidRPr="00EE300A" w:rsidRDefault="00E37C2F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00A"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E300A"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 объединять в играх и упражнениях активных и пассивных детей. Делать это надо тактично. Сильному предложить научить </w:t>
      </w:r>
      <w:proofErr w:type="gramStart"/>
      <w:r w:rsidR="00EE300A"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го</w:t>
      </w:r>
      <w:proofErr w:type="gramEnd"/>
      <w:r w:rsidR="00EE300A"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ебёнок сам может выбрать, с кем ему позаниматься. Дети – продукт своей среды, она формирует их сознание привычки. Сыновья и дочери изучают мир, прежде всего через опыт и поведение своих родителей. Именно родители прививают детям стратегии выживания, закладывают «рабочие программы»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E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B50201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B50201" w:rsidRDefault="00B50201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201" w:rsidRDefault="00B50201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00A" w:rsidRPr="00B50201" w:rsidRDefault="00B50201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46735</wp:posOffset>
            </wp:positionV>
            <wp:extent cx="1524000" cy="1409700"/>
            <wp:effectExtent l="19050" t="0" r="0" b="0"/>
            <wp:wrapTight wrapText="bothSides">
              <wp:wrapPolygon edited="0">
                <wp:start x="-270" y="0"/>
                <wp:lineTo x="-270" y="21308"/>
                <wp:lineTo x="21600" y="21308"/>
                <wp:lineTo x="21600" y="0"/>
                <wp:lineTo x="-270" y="0"/>
              </wp:wrapPolygon>
            </wp:wrapTight>
            <wp:docPr id="21" name="Рисунок 5" descr="G:\про здоровье\Смешарики картинки\1385633183_multfilm_smeshariki_6_smotret_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 здоровье\Смешарики картинки\1385633183_multfilm_smeshariki_6_smotret_on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00A"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</w:t>
      </w:r>
      <w:r w:rsidR="00B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у дети. </w:t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говорить о значимости здоровья – это мало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Надо предпринимать повседневные пусть мелкие, но обязательно многочисленные шаги. Тогда непременно сложится тот здоровый фундамент,  на котором в дальнейшем может быть выстроено прекрасное здание человеческой жизни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EE300A" w:rsidRPr="00B50201" w:rsidRDefault="00EE300A" w:rsidP="00B159D7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B50201">
        <w:rPr>
          <w:rFonts w:ascii="Monotype Corsiva" w:eastAsia="Times New Roman" w:hAnsi="Monotype Corsiva" w:cs="Times New Roman"/>
          <w:b/>
          <w:color w:val="000000"/>
          <w:sz w:val="40"/>
          <w:szCs w:val="40"/>
          <w:lang w:eastAsia="ru-RU"/>
        </w:rPr>
        <w:t>Семейный «День здоровья» для взрослых и детей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дни проведения – суббота, воскресенье, праздники, каникулы, отпуск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вать может любой – мама, папа, дедушка, бабушка, сын или дочь, тетя, дядя и т.д.</w:t>
      </w:r>
      <w:proofErr w:type="gramEnd"/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«периоды» разделить и тогда каждый отвечает за свое «мероприятие» свой отрезок времени.</w:t>
      </w:r>
    </w:p>
    <w:p w:rsidR="00B50201" w:rsidRDefault="00B50201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тром, еще в постели сделайте несколько упражнений по растяжке мышц: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чь на спину, вытянув ноги и руки, потянуться всем телом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ячь стопы ног, носочки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одя руки далеко за голову, расправить ладони, вытянуть пальцы, вдохнуть;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ем расслабиться, перенеся руки вдоль туловища, выдохнуть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одъемов</w:t>
      </w:r>
      <w:proofErr w:type="spellEnd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й части туловища, не отрывая ног от кровати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: «Хорошо! Очень хорошо!» Встать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 упражнения стоит от двух дог четырех раз с улыбкой и хорошим настроением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Общий подъем,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B50201" w:rsidRDefault="00B50201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сем – здравствуйте! Здравствуйте все!»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             Душ! От этой утренней процедуры все особенно дети получат наслаждение настоящего веселого водного праздника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 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оворить», «Лото», «Горелки», «Салки», «</w:t>
      </w:r>
      <w:proofErr w:type="spellStart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ч</w:t>
      </w:r>
      <w:proofErr w:type="spellEnd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Жмурки», «Прятки», «Казаки-разбойники», «Замри», «Краски»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дома – на улицу, на природу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="00B50201" w:rsidRPr="00B502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540</wp:posOffset>
            </wp:positionV>
            <wp:extent cx="2609850" cy="2047875"/>
            <wp:effectExtent l="19050" t="0" r="0" b="0"/>
            <wp:wrapTight wrapText="bothSides">
              <wp:wrapPolygon edited="0">
                <wp:start x="-158" y="0"/>
                <wp:lineTo x="-158" y="21500"/>
                <wp:lineTo x="21600" y="21500"/>
                <wp:lineTo x="21600" y="0"/>
                <wp:lineTo x="-158" y="0"/>
              </wp:wrapPolygon>
            </wp:wrapTight>
            <wp:docPr id="18" name="Рисунок 6" descr="G:\про здоровье\Смешарики картинки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 здоровье\Смешарики картинки\i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</w:t>
      </w:r>
      <w:proofErr w:type="gramEnd"/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 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 Будьте здоровы!</w:t>
      </w:r>
    </w:p>
    <w:p w:rsidR="00EE300A" w:rsidRPr="00EE300A" w:rsidRDefault="00EE300A" w:rsidP="00B159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0B81" w:rsidRDefault="00B50201" w:rsidP="00B159D7">
      <w:pPr>
        <w:jc w:val="both"/>
      </w:pPr>
      <w:r>
        <w:rPr>
          <w:noProof/>
          <w:lang w:eastAsia="ru-RU"/>
        </w:rPr>
        <w:drawing>
          <wp:inline distT="0" distB="0" distL="0" distR="0">
            <wp:extent cx="5490845" cy="2271213"/>
            <wp:effectExtent l="19050" t="0" r="0" b="0"/>
            <wp:docPr id="19" name="Рисунок 7" descr="G:\про здоровье\Катринки\589181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о здоровье\Катринки\589181335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27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B81" w:rsidSect="00E37C2F">
      <w:pgSz w:w="11906" w:h="16838"/>
      <w:pgMar w:top="1134" w:right="1558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00A"/>
    <w:rsid w:val="0002179D"/>
    <w:rsid w:val="00096D12"/>
    <w:rsid w:val="005416A3"/>
    <w:rsid w:val="005E51DA"/>
    <w:rsid w:val="005E6B94"/>
    <w:rsid w:val="006608C2"/>
    <w:rsid w:val="007F6324"/>
    <w:rsid w:val="00AA48E8"/>
    <w:rsid w:val="00B159D7"/>
    <w:rsid w:val="00B50201"/>
    <w:rsid w:val="00BC0B81"/>
    <w:rsid w:val="00E37C2F"/>
    <w:rsid w:val="00EE300A"/>
    <w:rsid w:val="00FA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81"/>
  </w:style>
  <w:style w:type="paragraph" w:styleId="2">
    <w:name w:val="heading 2"/>
    <w:basedOn w:val="a"/>
    <w:link w:val="20"/>
    <w:uiPriority w:val="9"/>
    <w:qFormat/>
    <w:rsid w:val="00EE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0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5CBB-345B-4AE1-B2DC-C5F4B78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 Windows</cp:lastModifiedBy>
  <cp:revision>8</cp:revision>
  <dcterms:created xsi:type="dcterms:W3CDTF">2014-01-12T15:50:00Z</dcterms:created>
  <dcterms:modified xsi:type="dcterms:W3CDTF">2020-01-29T10:33:00Z</dcterms:modified>
</cp:coreProperties>
</file>